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4F40E9" w:rsidR="00E4321B" w:rsidRPr="00E4321B" w:rsidRDefault="00D021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243706" w:rsidR="00DF4FD8" w:rsidRPr="00DF4FD8" w:rsidRDefault="00D021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9069B9" w:rsidR="00DF4FD8" w:rsidRPr="0075070E" w:rsidRDefault="00D021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51A1F2" w:rsidR="00DF4FD8" w:rsidRPr="00DF4FD8" w:rsidRDefault="00D02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CE4431" w:rsidR="00DF4FD8" w:rsidRPr="00DF4FD8" w:rsidRDefault="00D02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D657C9" w:rsidR="00DF4FD8" w:rsidRPr="00DF4FD8" w:rsidRDefault="00D02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1F658D" w:rsidR="00DF4FD8" w:rsidRPr="00DF4FD8" w:rsidRDefault="00D02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F478C8" w:rsidR="00DF4FD8" w:rsidRPr="00DF4FD8" w:rsidRDefault="00D02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B7C808" w:rsidR="00DF4FD8" w:rsidRPr="00DF4FD8" w:rsidRDefault="00D02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E399C2" w:rsidR="00DF4FD8" w:rsidRPr="00DF4FD8" w:rsidRDefault="00D02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8B7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354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365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7B687C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7747BA" w:rsidR="00DF4FD8" w:rsidRPr="00D021C3" w:rsidRDefault="00D02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C91836" w:rsidR="00DF4FD8" w:rsidRPr="00D021C3" w:rsidRDefault="00D02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1C89595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4EC087" w:rsidR="00DF4FD8" w:rsidRPr="00D021C3" w:rsidRDefault="00D02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6702D5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479523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20DDC6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5EB31D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0D9295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0480A6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FD8610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1450B2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3AE8DF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5BEB24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2495DF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D1393F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21F704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69580F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515D0E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57364A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ED325F1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EE40EF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20623D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6644A5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FA5723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FE27FAA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41A08B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BBBDC8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E7CA0C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43EF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D75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7D0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246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E85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B5E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5BE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76C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372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C3AE34" w:rsidR="00B87141" w:rsidRPr="0075070E" w:rsidRDefault="00D021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D518B2" w:rsidR="00B87141" w:rsidRPr="00DF4FD8" w:rsidRDefault="00D02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9A7736" w:rsidR="00B87141" w:rsidRPr="00DF4FD8" w:rsidRDefault="00D02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814337" w:rsidR="00B87141" w:rsidRPr="00DF4FD8" w:rsidRDefault="00D02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72736A" w:rsidR="00B87141" w:rsidRPr="00DF4FD8" w:rsidRDefault="00D02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9E04BB" w:rsidR="00B87141" w:rsidRPr="00DF4FD8" w:rsidRDefault="00D02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AE7F21" w:rsidR="00B87141" w:rsidRPr="00DF4FD8" w:rsidRDefault="00D02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68420F" w:rsidR="00B87141" w:rsidRPr="00DF4FD8" w:rsidRDefault="00D02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7A4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091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FD1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037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355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445697" w:rsidR="00DF0BAE" w:rsidRPr="00D021C3" w:rsidRDefault="00D02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0B3009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888348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6E1F7B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2B1279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FCA62D2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EBB066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3C982C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8A8A284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9C700A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90978E3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F45528E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121036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FCFCFC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2DB224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FC93C2F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8DD2AD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7B3803F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19BFF88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0089DD8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E48381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E83AE5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C998A17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B43A74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57046B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A8B123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7380A2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20D42B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8235ADB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3437B02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755A19" w:rsidR="00DF0BAE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20E2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834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9EE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B9B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38F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73B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E6CE76" w:rsidR="00857029" w:rsidRPr="0075070E" w:rsidRDefault="00D021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147BCB" w:rsidR="00857029" w:rsidRPr="00DF4FD8" w:rsidRDefault="00D02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D8C835" w:rsidR="00857029" w:rsidRPr="00DF4FD8" w:rsidRDefault="00D02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DAA171" w:rsidR="00857029" w:rsidRPr="00DF4FD8" w:rsidRDefault="00D02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91E660" w:rsidR="00857029" w:rsidRPr="00DF4FD8" w:rsidRDefault="00D02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6FEA16" w:rsidR="00857029" w:rsidRPr="00DF4FD8" w:rsidRDefault="00D02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A97FC1" w:rsidR="00857029" w:rsidRPr="00DF4FD8" w:rsidRDefault="00D02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B6EEF1" w:rsidR="00857029" w:rsidRPr="00DF4FD8" w:rsidRDefault="00D02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AFD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8A1A0F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64272F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C3A048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48AA9E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EB8433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1B62546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144B1B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0537F4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0C16A8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8DF76B1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8BC6494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D8D3AB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6E5751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D2C32C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E69C6E2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A99B6BA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943E06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321766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1F6A08D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2F78B4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9F46DF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F43CFBD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C8C09CA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210A64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E26B55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83534C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74606A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6F8B79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8C7EBA" w:rsidR="00DF4FD8" w:rsidRPr="00D021C3" w:rsidRDefault="00D02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FA48FC" w:rsidR="00DF4FD8" w:rsidRPr="004020EB" w:rsidRDefault="00D02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3CEE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56C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242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656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1B6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64D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018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E31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890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692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A41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EED5AE" w:rsidR="00C54E9D" w:rsidRDefault="00D021C3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1B74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0A28EE" w:rsidR="00C54E9D" w:rsidRDefault="00D021C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5664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CAD73E" w:rsidR="00C54E9D" w:rsidRDefault="00D021C3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6CF4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90FC37" w:rsidR="00C54E9D" w:rsidRDefault="00D021C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E26F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F26B8A" w:rsidR="00C54E9D" w:rsidRDefault="00D021C3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E4E2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23DF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D032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3F4E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242D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C03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F410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7E9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1A90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21C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6 - Q2 Calendar</dc:title>
  <dc:subject>Quarter 2 Calendar with Peru Holidays</dc:subject>
  <dc:creator>General Blue Corporation</dc:creator>
  <keywords>Peru 2026 - Q2 Calendar, Printable, Easy to Customize, Holiday Calendar</keywords>
  <dc:description/>
  <dcterms:created xsi:type="dcterms:W3CDTF">2019-12-12T15:31:00.0000000Z</dcterms:created>
  <dcterms:modified xsi:type="dcterms:W3CDTF">2022-11-08T07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